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7D" w:rsidRPr="00B85932" w:rsidRDefault="00A2307D" w:rsidP="00B85932">
      <w:pPr>
        <w:pStyle w:val="Bezmezer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4767CA">
        <w:rPr>
          <w:b/>
          <w:sz w:val="24"/>
          <w:szCs w:val="24"/>
        </w:rPr>
        <w:t xml:space="preserve">Dodatek č. </w:t>
      </w:r>
      <w:r w:rsidR="00667D47">
        <w:rPr>
          <w:b/>
          <w:sz w:val="24"/>
          <w:szCs w:val="24"/>
        </w:rPr>
        <w:t>1</w:t>
      </w:r>
    </w:p>
    <w:p w:rsidR="00F159D9" w:rsidRPr="00A2307D" w:rsidRDefault="00F159D9" w:rsidP="002D3169">
      <w:pPr>
        <w:pStyle w:val="Bezmezer"/>
        <w:numPr>
          <w:ilvl w:val="0"/>
          <w:numId w:val="0"/>
        </w:numPr>
        <w:jc w:val="center"/>
        <w:rPr>
          <w:b/>
        </w:rPr>
      </w:pPr>
      <w:r w:rsidRPr="00A2307D">
        <w:rPr>
          <w:b/>
        </w:rPr>
        <w:t>č.</w:t>
      </w:r>
      <w:r w:rsidR="00A2307D" w:rsidRPr="00A2307D">
        <w:rPr>
          <w:b/>
        </w:rPr>
        <w:t xml:space="preserve"> </w:t>
      </w:r>
      <w:proofErr w:type="gramStart"/>
      <w:r w:rsidRPr="00A2307D">
        <w:rPr>
          <w:b/>
        </w:rPr>
        <w:t>j.</w:t>
      </w:r>
      <w:r w:rsidR="00667D47">
        <w:rPr>
          <w:b/>
        </w:rPr>
        <w:t xml:space="preserve"> </w:t>
      </w:r>
      <w:r w:rsidRPr="00A2307D">
        <w:rPr>
          <w:b/>
        </w:rPr>
        <w:t>: KÚ-</w:t>
      </w:r>
      <w:r w:rsidR="00BC184C">
        <w:rPr>
          <w:b/>
        </w:rPr>
        <w:t>339</w:t>
      </w:r>
      <w:r w:rsidR="00010468">
        <w:rPr>
          <w:b/>
        </w:rPr>
        <w:t>9</w:t>
      </w:r>
      <w:r w:rsidRPr="00A2307D">
        <w:rPr>
          <w:b/>
        </w:rPr>
        <w:t>/20</w:t>
      </w:r>
      <w:r w:rsidR="00365E20">
        <w:rPr>
          <w:b/>
        </w:rPr>
        <w:t>2</w:t>
      </w:r>
      <w:r w:rsidR="00BC184C">
        <w:rPr>
          <w:b/>
        </w:rPr>
        <w:t>2</w:t>
      </w:r>
      <w:r w:rsidRPr="00A2307D">
        <w:rPr>
          <w:b/>
        </w:rPr>
        <w:t>-770-01001-2</w:t>
      </w:r>
      <w:proofErr w:type="gramEnd"/>
    </w:p>
    <w:p w:rsidR="00A2307D" w:rsidRPr="00A2307D" w:rsidRDefault="00A2307D" w:rsidP="002D3169">
      <w:pPr>
        <w:pStyle w:val="Bezmezer"/>
        <w:numPr>
          <w:ilvl w:val="0"/>
          <w:numId w:val="0"/>
        </w:numPr>
        <w:jc w:val="center"/>
        <w:rPr>
          <w:b/>
        </w:rPr>
      </w:pPr>
    </w:p>
    <w:p w:rsidR="00F159D9" w:rsidRPr="00A2307D" w:rsidRDefault="00F159D9" w:rsidP="002D3169">
      <w:pPr>
        <w:pStyle w:val="Bezmezer"/>
        <w:numPr>
          <w:ilvl w:val="0"/>
          <w:numId w:val="0"/>
        </w:numPr>
        <w:jc w:val="center"/>
      </w:pPr>
      <w:r w:rsidRPr="00A2307D">
        <w:t>ke Smlouvě o inkasu č.</w:t>
      </w:r>
      <w:r w:rsidR="00A2307D" w:rsidRPr="00A2307D">
        <w:t xml:space="preserve"> </w:t>
      </w:r>
      <w:r w:rsidRPr="00A2307D">
        <w:t>j.: KÚ-</w:t>
      </w:r>
      <w:r w:rsidR="00BC184C">
        <w:t>493</w:t>
      </w:r>
      <w:r w:rsidR="00010468">
        <w:t>7</w:t>
      </w:r>
      <w:r w:rsidR="00BC184C">
        <w:t>/2017</w:t>
      </w:r>
      <w:r w:rsidRPr="00A2307D">
        <w:t>-770-01001-</w:t>
      </w:r>
      <w:r w:rsidR="00DB5D13">
        <w:t>2</w:t>
      </w:r>
      <w:r w:rsidR="00E10C06" w:rsidRPr="00A2307D">
        <w:t xml:space="preserve"> ze dne </w:t>
      </w:r>
      <w:proofErr w:type="gramStart"/>
      <w:r w:rsidR="00BC184C">
        <w:t>06.06.2017</w:t>
      </w:r>
      <w:proofErr w:type="gramEnd"/>
    </w:p>
    <w:p w:rsidR="00F159D9" w:rsidRPr="00A2307D" w:rsidRDefault="00F159D9" w:rsidP="002D3169">
      <w:pPr>
        <w:pStyle w:val="Bezmezer"/>
        <w:numPr>
          <w:ilvl w:val="0"/>
          <w:numId w:val="0"/>
        </w:numPr>
        <w:jc w:val="center"/>
        <w:rPr>
          <w:b/>
        </w:rPr>
      </w:pPr>
      <w:r w:rsidRPr="00A2307D">
        <w:rPr>
          <w:b/>
        </w:rPr>
        <w:t>_________________________________________________________________</w:t>
      </w:r>
      <w:r w:rsidR="004767CA">
        <w:rPr>
          <w:b/>
        </w:rPr>
        <w:t>_______</w:t>
      </w:r>
      <w:r w:rsidRPr="00A2307D">
        <w:rPr>
          <w:b/>
        </w:rPr>
        <w:t>__</w:t>
      </w:r>
    </w:p>
    <w:p w:rsidR="00F40AF2" w:rsidRDefault="00F40AF2" w:rsidP="002D3169">
      <w:pPr>
        <w:pStyle w:val="Bezmezer"/>
        <w:numPr>
          <w:ilvl w:val="0"/>
          <w:numId w:val="0"/>
        </w:numPr>
        <w:rPr>
          <w:b/>
        </w:rPr>
      </w:pPr>
    </w:p>
    <w:p w:rsidR="00B85932" w:rsidRDefault="00B85932" w:rsidP="002D3169">
      <w:pPr>
        <w:pStyle w:val="Bezmezer"/>
        <w:numPr>
          <w:ilvl w:val="0"/>
          <w:numId w:val="0"/>
        </w:numPr>
      </w:pPr>
    </w:p>
    <w:p w:rsidR="003E4B59" w:rsidRDefault="003E4B59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BC184C" w:rsidRPr="002176F7" w:rsidRDefault="00BC184C" w:rsidP="00BC184C">
      <w:pPr>
        <w:pStyle w:val="Default"/>
        <w:rPr>
          <w:b/>
          <w:sz w:val="22"/>
          <w:szCs w:val="22"/>
        </w:rPr>
      </w:pPr>
      <w:r w:rsidRPr="00666FFF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eo</w:t>
      </w:r>
      <w:proofErr w:type="spellEnd"/>
      <w:r>
        <w:rPr>
          <w:b/>
          <w:sz w:val="22"/>
          <w:szCs w:val="22"/>
        </w:rPr>
        <w:t xml:space="preserve">, spol. s r.o. </w:t>
      </w:r>
    </w:p>
    <w:p w:rsidR="00BC184C" w:rsidRPr="002176F7" w:rsidRDefault="00BC184C" w:rsidP="00BC184C">
      <w:pPr>
        <w:spacing w:after="0" w:line="240" w:lineRule="auto"/>
        <w:rPr>
          <w:i/>
        </w:rPr>
      </w:pPr>
      <w:r>
        <w:rPr>
          <w:rFonts w:ascii="Arial" w:hAnsi="Arial" w:cs="Arial"/>
        </w:rPr>
        <w:t xml:space="preserve">se sídlem: Hradební 81/6, 796 01 Prostějov   </w:t>
      </w: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 w:rsidRPr="002176F7">
        <w:rPr>
          <w:sz w:val="22"/>
          <w:szCs w:val="22"/>
        </w:rPr>
        <w:t xml:space="preserve"> </w:t>
      </w:r>
      <w:r>
        <w:rPr>
          <w:sz w:val="22"/>
          <w:szCs w:val="22"/>
        </w:rPr>
        <w:t>015 73 161</w:t>
      </w: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 xml:space="preserve">zapsaná v obchodním rejstříku vedeném </w:t>
      </w:r>
      <w:r>
        <w:rPr>
          <w:sz w:val="22"/>
          <w:szCs w:val="22"/>
        </w:rPr>
        <w:t>u KS v Brně</w:t>
      </w:r>
      <w:r w:rsidRPr="002176F7">
        <w:rPr>
          <w:sz w:val="22"/>
          <w:szCs w:val="22"/>
        </w:rPr>
        <w:t xml:space="preserve">, oddíl </w:t>
      </w:r>
      <w:r>
        <w:rPr>
          <w:sz w:val="22"/>
          <w:szCs w:val="22"/>
        </w:rPr>
        <w:t>C</w:t>
      </w:r>
      <w:r w:rsidRPr="002176F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176F7">
        <w:rPr>
          <w:sz w:val="22"/>
          <w:szCs w:val="22"/>
        </w:rPr>
        <w:t xml:space="preserve">vložka </w:t>
      </w:r>
      <w:r>
        <w:rPr>
          <w:sz w:val="22"/>
          <w:szCs w:val="22"/>
        </w:rPr>
        <w:t>78662</w:t>
      </w:r>
    </w:p>
    <w:p w:rsidR="00BC184C" w:rsidRPr="002176F7" w:rsidRDefault="00BC184C" w:rsidP="00BC184C">
      <w:pPr>
        <w:pStyle w:val="Default"/>
        <w:rPr>
          <w:i/>
          <w:sz w:val="22"/>
          <w:szCs w:val="22"/>
        </w:rPr>
      </w:pPr>
      <w:r w:rsidRPr="002176F7">
        <w:rPr>
          <w:sz w:val="22"/>
          <w:szCs w:val="22"/>
        </w:rPr>
        <w:t>zastoupena</w:t>
      </w:r>
      <w:r>
        <w:rPr>
          <w:sz w:val="22"/>
          <w:szCs w:val="22"/>
        </w:rPr>
        <w:t xml:space="preserve">: Ing. Martinem Holinkou, jednatelem </w:t>
      </w:r>
    </w:p>
    <w:p w:rsidR="00BC184C" w:rsidRPr="002176F7" w:rsidRDefault="00BC184C" w:rsidP="00BC184C">
      <w:pPr>
        <w:pStyle w:val="Default"/>
        <w:rPr>
          <w:i/>
          <w:sz w:val="22"/>
          <w:szCs w:val="22"/>
        </w:rPr>
      </w:pP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 xml:space="preserve">(dále jen </w:t>
      </w:r>
      <w:r w:rsidRPr="002176F7">
        <w:rPr>
          <w:b/>
          <w:sz w:val="22"/>
          <w:szCs w:val="22"/>
        </w:rPr>
        <w:t>„Plátce</w:t>
      </w:r>
      <w:r w:rsidRPr="002176F7">
        <w:rPr>
          <w:sz w:val="22"/>
          <w:szCs w:val="22"/>
        </w:rPr>
        <w:t>“),</w:t>
      </w:r>
    </w:p>
    <w:p w:rsidR="00BC184C" w:rsidRDefault="00BC184C" w:rsidP="00BC184C">
      <w:pPr>
        <w:pStyle w:val="Default"/>
        <w:rPr>
          <w:sz w:val="22"/>
          <w:szCs w:val="22"/>
        </w:rPr>
      </w:pPr>
    </w:p>
    <w:p w:rsidR="00BC184C" w:rsidRDefault="00BC184C" w:rsidP="00BC18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C184C" w:rsidRPr="002176F7" w:rsidRDefault="00BC184C" w:rsidP="00BC184C">
      <w:pPr>
        <w:pStyle w:val="Default"/>
        <w:rPr>
          <w:sz w:val="22"/>
          <w:szCs w:val="22"/>
        </w:rPr>
      </w:pPr>
    </w:p>
    <w:p w:rsidR="00BC184C" w:rsidRPr="00E50406" w:rsidRDefault="00BC184C" w:rsidP="00BC184C">
      <w:pPr>
        <w:pStyle w:val="Default"/>
        <w:rPr>
          <w:b/>
          <w:sz w:val="22"/>
          <w:szCs w:val="22"/>
        </w:rPr>
      </w:pPr>
      <w:r w:rsidRPr="00E50406">
        <w:rPr>
          <w:b/>
          <w:sz w:val="22"/>
          <w:szCs w:val="22"/>
        </w:rPr>
        <w:t xml:space="preserve">Ing. </w:t>
      </w:r>
      <w:r w:rsidR="00010468">
        <w:rPr>
          <w:b/>
          <w:sz w:val="22"/>
          <w:szCs w:val="22"/>
        </w:rPr>
        <w:t>Henrich Molnár</w:t>
      </w:r>
      <w:r>
        <w:rPr>
          <w:b/>
          <w:sz w:val="22"/>
          <w:szCs w:val="22"/>
        </w:rPr>
        <w:t xml:space="preserve">  </w:t>
      </w:r>
      <w:r w:rsidRPr="00E50406">
        <w:rPr>
          <w:b/>
          <w:sz w:val="22"/>
          <w:szCs w:val="22"/>
        </w:rPr>
        <w:t xml:space="preserve">   </w:t>
      </w:r>
    </w:p>
    <w:p w:rsidR="00BC184C" w:rsidRPr="00E50406" w:rsidRDefault="00BC184C" w:rsidP="00BC184C">
      <w:pPr>
        <w:pStyle w:val="Default"/>
        <w:rPr>
          <w:sz w:val="22"/>
          <w:szCs w:val="22"/>
        </w:rPr>
      </w:pPr>
      <w:r w:rsidRPr="00E50406">
        <w:rPr>
          <w:sz w:val="22"/>
          <w:szCs w:val="22"/>
        </w:rPr>
        <w:t xml:space="preserve">narozen: </w:t>
      </w:r>
      <w:r w:rsidR="00C97463">
        <w:rPr>
          <w:sz w:val="22"/>
          <w:szCs w:val="22"/>
        </w:rPr>
        <w:t>XXXXXXX</w:t>
      </w:r>
    </w:p>
    <w:p w:rsidR="00BC184C" w:rsidRPr="00E50406" w:rsidRDefault="00BC184C" w:rsidP="00BC184C">
      <w:pPr>
        <w:pStyle w:val="Default"/>
        <w:rPr>
          <w:b/>
          <w:sz w:val="22"/>
          <w:szCs w:val="22"/>
        </w:rPr>
      </w:pPr>
      <w:r w:rsidRPr="00E50406">
        <w:rPr>
          <w:sz w:val="22"/>
          <w:szCs w:val="22"/>
        </w:rPr>
        <w:t xml:space="preserve">bytem: </w:t>
      </w:r>
      <w:r w:rsidR="00C97463">
        <w:rPr>
          <w:sz w:val="22"/>
          <w:szCs w:val="22"/>
        </w:rPr>
        <w:t>XXXXXXXXXXXXXXXXXXXX</w:t>
      </w:r>
    </w:p>
    <w:p w:rsidR="00BC184C" w:rsidRPr="00E50406" w:rsidRDefault="00BC184C" w:rsidP="00BC184C">
      <w:pPr>
        <w:pStyle w:val="Default"/>
        <w:rPr>
          <w:sz w:val="22"/>
          <w:szCs w:val="22"/>
        </w:rPr>
      </w:pPr>
      <w:r w:rsidRPr="00E50406">
        <w:rPr>
          <w:sz w:val="22"/>
          <w:szCs w:val="22"/>
        </w:rPr>
        <w:t xml:space="preserve">číslo úředního oprávnění: </w:t>
      </w:r>
      <w:r w:rsidR="00C97463">
        <w:rPr>
          <w:sz w:val="22"/>
          <w:szCs w:val="22"/>
        </w:rPr>
        <w:t>XXXXXXXX</w:t>
      </w:r>
      <w:bookmarkStart w:id="0" w:name="_GoBack"/>
      <w:bookmarkEnd w:id="0"/>
    </w:p>
    <w:p w:rsidR="00BC184C" w:rsidRPr="002176F7" w:rsidRDefault="00BC184C" w:rsidP="00BC184C">
      <w:pPr>
        <w:pStyle w:val="Default"/>
        <w:rPr>
          <w:b/>
          <w:sz w:val="22"/>
          <w:szCs w:val="22"/>
        </w:rPr>
      </w:pPr>
    </w:p>
    <w:p w:rsidR="00BC184C" w:rsidRPr="002176F7" w:rsidRDefault="00BC184C" w:rsidP="00BC184C">
      <w:pPr>
        <w:pStyle w:val="Default"/>
        <w:rPr>
          <w:sz w:val="22"/>
          <w:szCs w:val="22"/>
        </w:rPr>
      </w:pPr>
      <w:r w:rsidRPr="002176F7">
        <w:rPr>
          <w:sz w:val="22"/>
          <w:szCs w:val="22"/>
        </w:rPr>
        <w:t xml:space="preserve">(dále jen </w:t>
      </w:r>
      <w:r w:rsidRPr="002176F7">
        <w:rPr>
          <w:b/>
          <w:sz w:val="22"/>
          <w:szCs w:val="22"/>
        </w:rPr>
        <w:t>„Poplatník“</w:t>
      </w:r>
      <w:r w:rsidRPr="002176F7">
        <w:rPr>
          <w:sz w:val="22"/>
          <w:szCs w:val="22"/>
        </w:rPr>
        <w:t>)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>a</w:t>
      </w:r>
    </w:p>
    <w:p w:rsidR="00365E20" w:rsidRPr="008F6070" w:rsidRDefault="00365E20" w:rsidP="00365E20">
      <w:pPr>
        <w:pStyle w:val="Default"/>
        <w:rPr>
          <w:b/>
          <w:sz w:val="22"/>
          <w:szCs w:val="22"/>
        </w:rPr>
      </w:pPr>
    </w:p>
    <w:p w:rsidR="00365E20" w:rsidRPr="008F6070" w:rsidRDefault="00365E20" w:rsidP="00365E20">
      <w:pPr>
        <w:pStyle w:val="Default"/>
        <w:rPr>
          <w:b/>
          <w:sz w:val="22"/>
          <w:szCs w:val="22"/>
        </w:rPr>
      </w:pPr>
      <w:r w:rsidRPr="008F6070">
        <w:rPr>
          <w:b/>
          <w:sz w:val="22"/>
          <w:szCs w:val="22"/>
        </w:rPr>
        <w:t>Česká republika - Katastrální úřad pro Zlínský kraj</w:t>
      </w:r>
    </w:p>
    <w:p w:rsidR="00365E20" w:rsidRPr="008F6070" w:rsidRDefault="00365E20" w:rsidP="00365E20">
      <w:pPr>
        <w:spacing w:after="0" w:line="240" w:lineRule="auto"/>
        <w:rPr>
          <w:rFonts w:ascii="Arial" w:hAnsi="Arial" w:cs="Arial"/>
        </w:rPr>
      </w:pPr>
      <w:r w:rsidRPr="008F6070">
        <w:rPr>
          <w:rFonts w:ascii="Arial" w:hAnsi="Arial" w:cs="Arial"/>
        </w:rPr>
        <w:t>třída Tomáše Bati 1565, 760 96 Zlín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>IČO: 711 85 216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>za kterou jedná: Ing. Štěpán Forman, ředitel</w:t>
      </w:r>
    </w:p>
    <w:p w:rsidR="00365E20" w:rsidRPr="008F6070" w:rsidRDefault="00365E20" w:rsidP="00365E20">
      <w:pPr>
        <w:pStyle w:val="Default"/>
        <w:rPr>
          <w:sz w:val="22"/>
          <w:szCs w:val="22"/>
        </w:rPr>
      </w:pPr>
    </w:p>
    <w:p w:rsidR="00365E20" w:rsidRPr="008F6070" w:rsidRDefault="00365E20" w:rsidP="00365E20">
      <w:pPr>
        <w:pStyle w:val="Default"/>
        <w:rPr>
          <w:sz w:val="22"/>
          <w:szCs w:val="22"/>
        </w:rPr>
      </w:pPr>
      <w:r w:rsidRPr="008F6070">
        <w:rPr>
          <w:sz w:val="22"/>
          <w:szCs w:val="22"/>
        </w:rPr>
        <w:t xml:space="preserve">(dále jen </w:t>
      </w:r>
      <w:r w:rsidRPr="008F6070">
        <w:rPr>
          <w:b/>
          <w:sz w:val="22"/>
          <w:szCs w:val="22"/>
        </w:rPr>
        <w:t>„Katastrální úřad“</w:t>
      </w:r>
      <w:r w:rsidRPr="008F6070">
        <w:rPr>
          <w:sz w:val="22"/>
          <w:szCs w:val="22"/>
        </w:rPr>
        <w:t>)</w:t>
      </w:r>
    </w:p>
    <w:p w:rsidR="00365E20" w:rsidRDefault="00365E20" w:rsidP="00667D47">
      <w:pPr>
        <w:pStyle w:val="Default"/>
        <w:rPr>
          <w:b/>
          <w:sz w:val="22"/>
          <w:szCs w:val="22"/>
        </w:r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F159D9" w:rsidP="00D5519F">
      <w:pPr>
        <w:pStyle w:val="Bezmezer"/>
        <w:numPr>
          <w:ilvl w:val="0"/>
          <w:numId w:val="0"/>
        </w:numPr>
      </w:pPr>
      <w:proofErr w:type="gramStart"/>
      <w:r>
        <w:t>se</w:t>
      </w:r>
      <w:proofErr w:type="gramEnd"/>
      <w:r>
        <w:t xml:space="preserve"> </w:t>
      </w:r>
      <w:r w:rsidR="00DA4E0B">
        <w:t xml:space="preserve">vzájemně </w:t>
      </w:r>
      <w:proofErr w:type="gramStart"/>
      <w:r>
        <w:t>dohodly</w:t>
      </w:r>
      <w:proofErr w:type="gramEnd"/>
      <w:r>
        <w:t xml:space="preserve"> na změn</w:t>
      </w:r>
      <w:r w:rsidR="00D5519F">
        <w:t>ě</w:t>
      </w:r>
      <w:r>
        <w:t xml:space="preserve"> Smlouvy o inkasu č.</w:t>
      </w:r>
      <w:r w:rsidR="00D5519F">
        <w:t xml:space="preserve"> </w:t>
      </w:r>
      <w:r>
        <w:t xml:space="preserve">j.: </w:t>
      </w:r>
      <w:r w:rsidR="003E4B59" w:rsidRPr="00A2307D">
        <w:t>KÚ-</w:t>
      </w:r>
      <w:r w:rsidR="00010468">
        <w:t>4937</w:t>
      </w:r>
      <w:r w:rsidR="00BC184C">
        <w:t>/2017</w:t>
      </w:r>
      <w:r w:rsidR="003E4B59" w:rsidRPr="00A2307D">
        <w:t>-770-01001-</w:t>
      </w:r>
      <w:r w:rsidR="00BC184C">
        <w:t>2</w:t>
      </w:r>
      <w:r w:rsidR="003E4B59" w:rsidRPr="00A2307D">
        <w:t xml:space="preserve"> ze dne </w:t>
      </w:r>
      <w:proofErr w:type="gramStart"/>
      <w:r w:rsidR="00BC184C">
        <w:t>06.06.2017</w:t>
      </w:r>
      <w:proofErr w:type="gramEnd"/>
      <w:r w:rsidR="003E4B59">
        <w:t xml:space="preserve"> </w:t>
      </w:r>
      <w:r w:rsidR="007313F9">
        <w:t xml:space="preserve">(dále jen </w:t>
      </w:r>
      <w:r w:rsidR="007313F9" w:rsidRPr="00DA4E0B">
        <w:rPr>
          <w:b/>
        </w:rPr>
        <w:t>„Smlouva o inkasu“</w:t>
      </w:r>
      <w:r w:rsidR="007313F9">
        <w:t>)</w:t>
      </w:r>
      <w:r w:rsidR="00DA4E0B">
        <w:t xml:space="preserve">, </w:t>
      </w:r>
      <w:r w:rsidR="00AA0D8E">
        <w:t>následovně: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B85932" w:rsidRDefault="00B85932" w:rsidP="002D3169">
      <w:pPr>
        <w:pStyle w:val="Bezmezer"/>
        <w:numPr>
          <w:ilvl w:val="0"/>
          <w:numId w:val="0"/>
        </w:numPr>
      </w:pPr>
    </w:p>
    <w:p w:rsidR="003E4B59" w:rsidRPr="00C603D3" w:rsidRDefault="003E4B59" w:rsidP="002D3169">
      <w:pPr>
        <w:pStyle w:val="Bezmezer"/>
        <w:numPr>
          <w:ilvl w:val="0"/>
          <w:numId w:val="0"/>
        </w:numPr>
      </w:pPr>
    </w:p>
    <w:p w:rsidR="00C603D3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Default="00602AC3" w:rsidP="00602AC3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Změny</w:t>
      </w:r>
    </w:p>
    <w:p w:rsidR="00602AC3" w:rsidRPr="00602AC3" w:rsidRDefault="00602AC3" w:rsidP="00602AC3">
      <w:pPr>
        <w:pStyle w:val="Bezmezer"/>
        <w:numPr>
          <w:ilvl w:val="0"/>
          <w:numId w:val="0"/>
        </w:numPr>
        <w:jc w:val="center"/>
        <w:rPr>
          <w:b/>
        </w:rPr>
      </w:pPr>
    </w:p>
    <w:p w:rsidR="00C7438C" w:rsidRDefault="00C7438C" w:rsidP="00E26A83">
      <w:pPr>
        <w:pStyle w:val="Bezmezer"/>
        <w:numPr>
          <w:ilvl w:val="0"/>
          <w:numId w:val="15"/>
        </w:numPr>
      </w:pPr>
      <w:r>
        <w:t xml:space="preserve">Odstavec 3. článku III. Smlouvy o inkasu se ruší a je nahrazen novým odstavcem 3. následujícího znění: </w:t>
      </w:r>
    </w:p>
    <w:p w:rsidR="00C7438C" w:rsidRDefault="00C7438C" w:rsidP="00C7438C">
      <w:pPr>
        <w:pStyle w:val="Bezmezer"/>
        <w:numPr>
          <w:ilvl w:val="0"/>
          <w:numId w:val="0"/>
        </w:numPr>
      </w:pPr>
    </w:p>
    <w:p w:rsidR="00C7438C" w:rsidRPr="00C7438C" w:rsidRDefault="00C7438C" w:rsidP="00BC184C">
      <w:pPr>
        <w:pStyle w:val="Bezmezer"/>
        <w:numPr>
          <w:ilvl w:val="0"/>
          <w:numId w:val="0"/>
        </w:numPr>
        <w:rPr>
          <w:i/>
        </w:rPr>
      </w:pPr>
      <w:r>
        <w:rPr>
          <w:i/>
        </w:rPr>
        <w:t>Katastrální úřad se zavazuje zasílat průběžně Plátci doklady obsahující seznam čísel řízení, u kterých byla inkasní platba provedena na e-mailovou adresu:</w:t>
      </w:r>
      <w:r w:rsidR="00BC184C">
        <w:rPr>
          <w:i/>
        </w:rPr>
        <w:t xml:space="preserve"> </w:t>
      </w:r>
      <w:hyperlink r:id="rId6" w:history="1">
        <w:r w:rsidR="00BC184C" w:rsidRPr="008D7BB3">
          <w:rPr>
            <w:rStyle w:val="Hypertextovodkaz"/>
            <w:b/>
            <w:i/>
          </w:rPr>
          <w:t>inkaso@1-geo.c</w:t>
        </w:r>
      </w:hyperlink>
      <w:r w:rsidR="00BC184C">
        <w:rPr>
          <w:rStyle w:val="Hypertextovodkaz"/>
          <w:b/>
          <w:i/>
        </w:rPr>
        <w:t>z</w:t>
      </w:r>
      <w:r w:rsidR="003438E2" w:rsidRPr="003438E2">
        <w:rPr>
          <w:b/>
          <w:i/>
        </w:rPr>
        <w:t xml:space="preserve">. </w:t>
      </w:r>
    </w:p>
    <w:p w:rsidR="00C7438C" w:rsidRDefault="00C7438C" w:rsidP="00667D47">
      <w:pPr>
        <w:pStyle w:val="Bezmezer"/>
        <w:numPr>
          <w:ilvl w:val="0"/>
          <w:numId w:val="0"/>
        </w:numPr>
      </w:pPr>
    </w:p>
    <w:p w:rsidR="00667D47" w:rsidRDefault="00667D47" w:rsidP="005C5089">
      <w:pPr>
        <w:pStyle w:val="Bezmezer"/>
        <w:numPr>
          <w:ilvl w:val="0"/>
          <w:numId w:val="0"/>
        </w:numPr>
        <w:ind w:left="360"/>
        <w:rPr>
          <w:i/>
        </w:rPr>
      </w:pPr>
    </w:p>
    <w:p w:rsidR="00D35770" w:rsidRDefault="00D35770" w:rsidP="005C5089">
      <w:pPr>
        <w:pStyle w:val="Bezmezer"/>
        <w:numPr>
          <w:ilvl w:val="0"/>
          <w:numId w:val="0"/>
        </w:numPr>
        <w:ind w:left="360"/>
      </w:pPr>
    </w:p>
    <w:p w:rsidR="003E4B59" w:rsidRDefault="003E4B59" w:rsidP="003E4B59">
      <w:pPr>
        <w:pStyle w:val="Bezmezer"/>
        <w:numPr>
          <w:ilvl w:val="0"/>
          <w:numId w:val="0"/>
        </w:numPr>
        <w:ind w:left="284" w:hanging="284"/>
        <w:rPr>
          <w:i/>
        </w:rPr>
      </w:pPr>
    </w:p>
    <w:p w:rsidR="003E4B59" w:rsidRDefault="003E4B59" w:rsidP="003E4B59">
      <w:pPr>
        <w:pStyle w:val="Bezmezer"/>
        <w:numPr>
          <w:ilvl w:val="0"/>
          <w:numId w:val="0"/>
        </w:numPr>
        <w:ind w:left="284" w:hanging="284"/>
        <w:rPr>
          <w:i/>
        </w:rPr>
      </w:pPr>
    </w:p>
    <w:p w:rsidR="003E4B59" w:rsidRDefault="003E4B59" w:rsidP="003E4B59">
      <w:pPr>
        <w:pStyle w:val="Bezmezer"/>
        <w:numPr>
          <w:ilvl w:val="0"/>
          <w:numId w:val="0"/>
        </w:numPr>
        <w:ind w:left="284" w:hanging="284"/>
        <w:rPr>
          <w:i/>
        </w:rPr>
      </w:pPr>
    </w:p>
    <w:p w:rsidR="002C3182" w:rsidRPr="003E4B59" w:rsidRDefault="002C3182" w:rsidP="003E4B59">
      <w:pPr>
        <w:pStyle w:val="Bezmezer"/>
        <w:numPr>
          <w:ilvl w:val="0"/>
          <w:numId w:val="0"/>
        </w:numPr>
      </w:pPr>
    </w:p>
    <w:p w:rsidR="00E26A83" w:rsidRDefault="00E26A83" w:rsidP="002C3182">
      <w:pPr>
        <w:pStyle w:val="Bezmezer"/>
        <w:numPr>
          <w:ilvl w:val="0"/>
          <w:numId w:val="0"/>
        </w:numPr>
        <w:ind w:left="360"/>
      </w:pPr>
    </w:p>
    <w:p w:rsidR="00E26A83" w:rsidRDefault="00E26A83" w:rsidP="00E26A83">
      <w:pPr>
        <w:pStyle w:val="Bezmezer"/>
        <w:numPr>
          <w:ilvl w:val="0"/>
          <w:numId w:val="0"/>
        </w:numPr>
        <w:ind w:left="360"/>
        <w:jc w:val="center"/>
        <w:rPr>
          <w:b/>
        </w:rPr>
      </w:pPr>
      <w:r w:rsidRPr="00E26A83">
        <w:rPr>
          <w:b/>
        </w:rPr>
        <w:t>III.</w:t>
      </w:r>
    </w:p>
    <w:p w:rsidR="00E26A83" w:rsidRDefault="00602AC3" w:rsidP="00E26A83">
      <w:pPr>
        <w:pStyle w:val="Bezmezer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Závěrečná ustanovení</w:t>
      </w:r>
    </w:p>
    <w:p w:rsidR="00602AC3" w:rsidRPr="00E26A83" w:rsidRDefault="00602AC3" w:rsidP="00E26A83">
      <w:pPr>
        <w:pStyle w:val="Bezmezer"/>
        <w:numPr>
          <w:ilvl w:val="0"/>
          <w:numId w:val="0"/>
        </w:numPr>
        <w:ind w:left="360"/>
        <w:jc w:val="center"/>
        <w:rPr>
          <w:b/>
        </w:rPr>
      </w:pPr>
    </w:p>
    <w:p w:rsidR="00DA4E0B" w:rsidRDefault="00DA4E0B" w:rsidP="00E26A83">
      <w:pPr>
        <w:pStyle w:val="Bezmezer"/>
        <w:numPr>
          <w:ilvl w:val="0"/>
          <w:numId w:val="16"/>
        </w:numPr>
      </w:pPr>
      <w:r>
        <w:t xml:space="preserve">Ostatní znění Smlouvy o inkasu se nemění a zůstává i nadále v platnosti v původním znění. </w:t>
      </w:r>
    </w:p>
    <w:p w:rsidR="00E26A83" w:rsidRDefault="00E26A83" w:rsidP="00E26A83">
      <w:pPr>
        <w:pStyle w:val="Bezmezer"/>
        <w:numPr>
          <w:ilvl w:val="0"/>
          <w:numId w:val="0"/>
        </w:numPr>
        <w:ind w:left="360"/>
      </w:pPr>
    </w:p>
    <w:p w:rsidR="00DA4E0B" w:rsidRDefault="00E26A83" w:rsidP="00E26A83">
      <w:pPr>
        <w:pStyle w:val="Bezmezer"/>
        <w:numPr>
          <w:ilvl w:val="0"/>
          <w:numId w:val="16"/>
        </w:numPr>
      </w:pPr>
      <w:r>
        <w:t>T</w:t>
      </w:r>
      <w:r w:rsidR="00DA4E0B">
        <w:t xml:space="preserve">ento dodatek je vyhotoven ve třech stejnopisech, z nichž každá smluvní strana obdrží po jejím podpisu po jednom vyhotovení. </w:t>
      </w:r>
    </w:p>
    <w:p w:rsidR="00E26A83" w:rsidRDefault="00E26A83" w:rsidP="00E26A83">
      <w:pPr>
        <w:pStyle w:val="Bezmezer"/>
        <w:numPr>
          <w:ilvl w:val="0"/>
          <w:numId w:val="0"/>
        </w:numPr>
        <w:ind w:left="360"/>
      </w:pPr>
    </w:p>
    <w:p w:rsidR="00DA4E0B" w:rsidRDefault="00E26A83" w:rsidP="00E26A83">
      <w:pPr>
        <w:pStyle w:val="Bezmezer"/>
        <w:numPr>
          <w:ilvl w:val="0"/>
          <w:numId w:val="16"/>
        </w:numPr>
      </w:pPr>
      <w:r>
        <w:t>T</w:t>
      </w:r>
      <w:r w:rsidR="00DA4E0B">
        <w:t>ento dodatek se stá</w:t>
      </w:r>
      <w:r>
        <w:t>v</w:t>
      </w:r>
      <w:r w:rsidR="00DA4E0B">
        <w:t xml:space="preserve">á nedílnou součástí Smlouvy o inkasu. </w:t>
      </w:r>
    </w:p>
    <w:p w:rsidR="00BC184C" w:rsidRDefault="00BC184C" w:rsidP="00BC184C">
      <w:pPr>
        <w:pStyle w:val="Bezmezer"/>
        <w:numPr>
          <w:ilvl w:val="0"/>
          <w:numId w:val="0"/>
        </w:numPr>
        <w:ind w:left="360"/>
      </w:pPr>
    </w:p>
    <w:p w:rsidR="008F05AC" w:rsidRDefault="00BC184C" w:rsidP="00BC184C">
      <w:pPr>
        <w:pStyle w:val="Bezmezer"/>
        <w:numPr>
          <w:ilvl w:val="0"/>
          <w:numId w:val="16"/>
        </w:numPr>
      </w:pPr>
      <w:r>
        <w:t xml:space="preserve">Tento </w:t>
      </w:r>
      <w:r w:rsidRPr="001C0687">
        <w:t>dodatek nabývá platnosti a účinnosti dnem jejího podpisu smluvními stranami a uzavírá se na dobu neurčitou.</w:t>
      </w:r>
    </w:p>
    <w:p w:rsidR="001C0687" w:rsidRDefault="001C0687" w:rsidP="001C0687">
      <w:pPr>
        <w:pStyle w:val="Bezmezer"/>
        <w:numPr>
          <w:ilvl w:val="0"/>
          <w:numId w:val="0"/>
        </w:numPr>
        <w:ind w:left="360"/>
      </w:pPr>
    </w:p>
    <w:p w:rsidR="001C0687" w:rsidRPr="001C0687" w:rsidRDefault="001C0687" w:rsidP="001C0687">
      <w:pPr>
        <w:pStyle w:val="Bezmezer"/>
        <w:numPr>
          <w:ilvl w:val="0"/>
          <w:numId w:val="16"/>
        </w:numPr>
      </w:pPr>
      <w:r>
        <w:t>S</w:t>
      </w:r>
      <w:r w:rsidR="00DA4E0B" w:rsidRPr="001C0687">
        <w:t>mluvní strany prohlašují, že souhlasí s</w:t>
      </w:r>
      <w:r w:rsidR="00D5519F" w:rsidRPr="001C0687">
        <w:t>e</w:t>
      </w:r>
      <w:r w:rsidR="00DA4E0B" w:rsidRPr="001C0687">
        <w:t xml:space="preserve"> zveřejněním textu tohoto dodatku prostřednictvím registru smluv </w:t>
      </w:r>
      <w:r w:rsidR="008F05AC" w:rsidRPr="001C0687">
        <w:t>v souladu se zákonem č. 340/2015 Sb., o zvláštních podmínkách účinnosti některých smluv, uveřejňování těchto smluv a o registru smluv (zákon o registru smluv), v planém znění</w:t>
      </w:r>
      <w:r>
        <w:t>,</w:t>
      </w:r>
      <w:r w:rsidRPr="001C0687">
        <w:t xml:space="preserve"> s tím, že toto uveřejnění zajistí Katastrální úřad. </w:t>
      </w:r>
    </w:p>
    <w:p w:rsidR="008F05AC" w:rsidRPr="001C0687" w:rsidRDefault="008F05AC" w:rsidP="001C0687">
      <w:pPr>
        <w:pStyle w:val="Bezmezer"/>
        <w:numPr>
          <w:ilvl w:val="0"/>
          <w:numId w:val="0"/>
        </w:numPr>
      </w:pPr>
    </w:p>
    <w:p w:rsidR="00DA4E0B" w:rsidRPr="009D5E46" w:rsidRDefault="00DA4E0B" w:rsidP="002D3169">
      <w:pPr>
        <w:pStyle w:val="Bezmezer"/>
        <w:numPr>
          <w:ilvl w:val="0"/>
          <w:numId w:val="0"/>
        </w:numPr>
      </w:pPr>
    </w:p>
    <w:p w:rsidR="00197DCD" w:rsidRDefault="00197DCD" w:rsidP="00F65082">
      <w:pPr>
        <w:spacing w:after="0"/>
        <w:rPr>
          <w:rFonts w:ascii="Arial" w:hAnsi="Arial" w:cs="Arial"/>
        </w:rPr>
      </w:pPr>
    </w:p>
    <w:p w:rsidR="00E845E5" w:rsidRPr="00F65082" w:rsidRDefault="00E845E5" w:rsidP="00F65082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4369"/>
      </w:tblGrid>
      <w:tr w:rsidR="00E530E0" w:rsidRPr="001C0687" w:rsidTr="00157AFA">
        <w:trPr>
          <w:trHeight w:val="1749"/>
        </w:trPr>
        <w:tc>
          <w:tcPr>
            <w:tcW w:w="4369" w:type="dxa"/>
          </w:tcPr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 xml:space="preserve">V ………………… dne:                      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1C0687" w:rsidP="0015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Geo</w:t>
            </w:r>
            <w:proofErr w:type="spellEnd"/>
            <w:r>
              <w:rPr>
                <w:sz w:val="22"/>
                <w:szCs w:val="22"/>
              </w:rPr>
              <w:t>, spol. s r.o.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1C0687" w:rsidP="0015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</w:t>
            </w:r>
          </w:p>
          <w:p w:rsidR="00E530E0" w:rsidRPr="001C0687" w:rsidRDefault="00CE2520" w:rsidP="00157AFA">
            <w:pPr>
              <w:pStyle w:val="Default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>Ing</w:t>
            </w:r>
            <w:r w:rsidR="001C0687">
              <w:rPr>
                <w:sz w:val="22"/>
                <w:szCs w:val="22"/>
              </w:rPr>
              <w:t>. Martin Holinka</w:t>
            </w:r>
          </w:p>
          <w:p w:rsidR="00E530E0" w:rsidRPr="001C0687" w:rsidRDefault="001C0687" w:rsidP="00157A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9" w:type="dxa"/>
          </w:tcPr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 xml:space="preserve">       V ………………… dne: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bCs/>
                <w:sz w:val="22"/>
                <w:szCs w:val="22"/>
              </w:rPr>
              <w:t xml:space="preserve">       </w:t>
            </w:r>
            <w:r w:rsidR="00DB5D13">
              <w:rPr>
                <w:sz w:val="22"/>
                <w:szCs w:val="22"/>
              </w:rPr>
              <w:t>--------------------------------------------------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  <w:r w:rsidRPr="001C0687">
              <w:rPr>
                <w:sz w:val="22"/>
                <w:szCs w:val="22"/>
              </w:rPr>
              <w:t xml:space="preserve">       Ing. </w:t>
            </w:r>
            <w:r w:rsidR="00010468">
              <w:rPr>
                <w:sz w:val="22"/>
                <w:szCs w:val="22"/>
              </w:rPr>
              <w:t>Henrich Molnár</w:t>
            </w:r>
          </w:p>
          <w:p w:rsidR="00E530E0" w:rsidRPr="001C0687" w:rsidRDefault="00E530E0" w:rsidP="00157AF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530E0" w:rsidRPr="001C0687" w:rsidRDefault="00E530E0" w:rsidP="00E530E0">
      <w:pPr>
        <w:jc w:val="both"/>
        <w:rPr>
          <w:rFonts w:ascii="Arial" w:hAnsi="Arial" w:cs="Arial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  <w:r w:rsidRPr="001C0687">
        <w:rPr>
          <w:sz w:val="22"/>
          <w:szCs w:val="22"/>
        </w:rPr>
        <w:t xml:space="preserve">Ve Zlíně dne: </w:t>
      </w: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spacing w:after="0" w:line="240" w:lineRule="auto"/>
        <w:jc w:val="both"/>
        <w:rPr>
          <w:rFonts w:ascii="Arial" w:hAnsi="Arial" w:cs="Arial"/>
        </w:rPr>
      </w:pPr>
      <w:r w:rsidRPr="001C0687">
        <w:rPr>
          <w:rFonts w:ascii="Arial" w:hAnsi="Arial" w:cs="Arial"/>
        </w:rPr>
        <w:t>Česká republika – Katastrální úřad pro Zlínský kraj</w:t>
      </w: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E530E0" w:rsidRPr="001C0687" w:rsidRDefault="00E530E0" w:rsidP="00E530E0">
      <w:pPr>
        <w:pStyle w:val="Default"/>
        <w:jc w:val="both"/>
        <w:rPr>
          <w:bCs/>
          <w:sz w:val="22"/>
          <w:szCs w:val="22"/>
        </w:rPr>
      </w:pPr>
    </w:p>
    <w:p w:rsidR="00DB5D13" w:rsidRPr="001C0687" w:rsidRDefault="00DB5D13" w:rsidP="00DB5D1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</w:t>
      </w:r>
    </w:p>
    <w:p w:rsidR="00E530E0" w:rsidRPr="001C0687" w:rsidRDefault="00E530E0" w:rsidP="00E530E0">
      <w:pPr>
        <w:pStyle w:val="Default"/>
        <w:jc w:val="both"/>
        <w:rPr>
          <w:sz w:val="22"/>
          <w:szCs w:val="22"/>
        </w:rPr>
      </w:pPr>
      <w:r w:rsidRPr="001C0687">
        <w:rPr>
          <w:sz w:val="22"/>
          <w:szCs w:val="22"/>
        </w:rPr>
        <w:t>Ing. Štěpán Forman</w:t>
      </w:r>
    </w:p>
    <w:p w:rsidR="00E530E0" w:rsidRPr="001C0687" w:rsidRDefault="00E530E0" w:rsidP="00E530E0">
      <w:pPr>
        <w:pStyle w:val="Default"/>
        <w:jc w:val="both"/>
        <w:rPr>
          <w:sz w:val="22"/>
          <w:szCs w:val="22"/>
        </w:rPr>
      </w:pPr>
      <w:r w:rsidRPr="001C0687">
        <w:rPr>
          <w:bCs/>
          <w:sz w:val="22"/>
          <w:szCs w:val="22"/>
        </w:rPr>
        <w:t>ředitel Katastrálního úřadu pro Zlínský kraj</w:t>
      </w:r>
    </w:p>
    <w:p w:rsidR="002D54B4" w:rsidRPr="001C0687" w:rsidRDefault="00E530E0" w:rsidP="00F65082">
      <w:pPr>
        <w:jc w:val="both"/>
        <w:rPr>
          <w:rFonts w:ascii="Arial" w:hAnsi="Arial" w:cs="Arial"/>
        </w:rPr>
      </w:pPr>
      <w:r w:rsidRPr="001C0687">
        <w:rPr>
          <w:rFonts w:ascii="Arial" w:hAnsi="Arial" w:cs="Arial"/>
        </w:rPr>
        <w:t xml:space="preserve"> </w:t>
      </w:r>
    </w:p>
    <w:sectPr w:rsidR="002D54B4" w:rsidRPr="001C0687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4BD5"/>
    <w:multiLevelType w:val="hybridMultilevel"/>
    <w:tmpl w:val="E1587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5C9"/>
    <w:multiLevelType w:val="hybridMultilevel"/>
    <w:tmpl w:val="6A000E8A"/>
    <w:lvl w:ilvl="0" w:tplc="F1DE62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1070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226E7"/>
    <w:multiLevelType w:val="hybridMultilevel"/>
    <w:tmpl w:val="35BC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55071"/>
    <w:multiLevelType w:val="hybridMultilevel"/>
    <w:tmpl w:val="35BC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50E8E"/>
    <w:multiLevelType w:val="hybridMultilevel"/>
    <w:tmpl w:val="B5109440"/>
    <w:lvl w:ilvl="0" w:tplc="A84E45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5580"/>
    <w:rsid w:val="00010257"/>
    <w:rsid w:val="00010468"/>
    <w:rsid w:val="00023E45"/>
    <w:rsid w:val="00041F8B"/>
    <w:rsid w:val="00042953"/>
    <w:rsid w:val="000577E6"/>
    <w:rsid w:val="00080FC6"/>
    <w:rsid w:val="000C5D62"/>
    <w:rsid w:val="000D7683"/>
    <w:rsid w:val="00146E38"/>
    <w:rsid w:val="001522FE"/>
    <w:rsid w:val="0015320C"/>
    <w:rsid w:val="001541CA"/>
    <w:rsid w:val="00172C54"/>
    <w:rsid w:val="00181D2F"/>
    <w:rsid w:val="00197DCD"/>
    <w:rsid w:val="001A02FC"/>
    <w:rsid w:val="001B3DB0"/>
    <w:rsid w:val="001C0687"/>
    <w:rsid w:val="001F4D42"/>
    <w:rsid w:val="00205A68"/>
    <w:rsid w:val="00235678"/>
    <w:rsid w:val="00247CB6"/>
    <w:rsid w:val="002536DE"/>
    <w:rsid w:val="00270C77"/>
    <w:rsid w:val="0028645D"/>
    <w:rsid w:val="002B2CF8"/>
    <w:rsid w:val="002C3182"/>
    <w:rsid w:val="002D3169"/>
    <w:rsid w:val="002D54B4"/>
    <w:rsid w:val="002F6DB4"/>
    <w:rsid w:val="00310144"/>
    <w:rsid w:val="00314473"/>
    <w:rsid w:val="00316BB2"/>
    <w:rsid w:val="003438E2"/>
    <w:rsid w:val="00365E20"/>
    <w:rsid w:val="00380375"/>
    <w:rsid w:val="003A5F37"/>
    <w:rsid w:val="003C2899"/>
    <w:rsid w:val="003D01DC"/>
    <w:rsid w:val="003E4B59"/>
    <w:rsid w:val="003F4E40"/>
    <w:rsid w:val="003F5EBB"/>
    <w:rsid w:val="00404ABC"/>
    <w:rsid w:val="00447A7A"/>
    <w:rsid w:val="004767CA"/>
    <w:rsid w:val="004767E7"/>
    <w:rsid w:val="00485011"/>
    <w:rsid w:val="00493F56"/>
    <w:rsid w:val="004971DA"/>
    <w:rsid w:val="004C129F"/>
    <w:rsid w:val="004D0D26"/>
    <w:rsid w:val="004D2FA7"/>
    <w:rsid w:val="004E0AC6"/>
    <w:rsid w:val="004E2772"/>
    <w:rsid w:val="00501BC0"/>
    <w:rsid w:val="00513C9D"/>
    <w:rsid w:val="00515EDC"/>
    <w:rsid w:val="005227F1"/>
    <w:rsid w:val="005443F1"/>
    <w:rsid w:val="00576D11"/>
    <w:rsid w:val="00583C9F"/>
    <w:rsid w:val="005A0AC0"/>
    <w:rsid w:val="005B14AA"/>
    <w:rsid w:val="005B2CA5"/>
    <w:rsid w:val="005C5089"/>
    <w:rsid w:val="005C5F3F"/>
    <w:rsid w:val="005D6B51"/>
    <w:rsid w:val="005F5C3B"/>
    <w:rsid w:val="00602AC3"/>
    <w:rsid w:val="00636F46"/>
    <w:rsid w:val="00667D47"/>
    <w:rsid w:val="006C5580"/>
    <w:rsid w:val="007313F9"/>
    <w:rsid w:val="0075263E"/>
    <w:rsid w:val="007574BB"/>
    <w:rsid w:val="0077037A"/>
    <w:rsid w:val="0078596E"/>
    <w:rsid w:val="007E78CD"/>
    <w:rsid w:val="007F02E0"/>
    <w:rsid w:val="008028F0"/>
    <w:rsid w:val="00820108"/>
    <w:rsid w:val="008239E6"/>
    <w:rsid w:val="00856852"/>
    <w:rsid w:val="0086600F"/>
    <w:rsid w:val="00883ED6"/>
    <w:rsid w:val="008C0794"/>
    <w:rsid w:val="008C441C"/>
    <w:rsid w:val="008D77CB"/>
    <w:rsid w:val="008F05AC"/>
    <w:rsid w:val="009076F2"/>
    <w:rsid w:val="00945AC6"/>
    <w:rsid w:val="009527A5"/>
    <w:rsid w:val="0099729D"/>
    <w:rsid w:val="009A2935"/>
    <w:rsid w:val="009C041F"/>
    <w:rsid w:val="009D5E46"/>
    <w:rsid w:val="009E29BA"/>
    <w:rsid w:val="00A14B45"/>
    <w:rsid w:val="00A2307D"/>
    <w:rsid w:val="00A83E9D"/>
    <w:rsid w:val="00AA0D8E"/>
    <w:rsid w:val="00AA3E2B"/>
    <w:rsid w:val="00AD7BE5"/>
    <w:rsid w:val="00B244F8"/>
    <w:rsid w:val="00B2700D"/>
    <w:rsid w:val="00B460E3"/>
    <w:rsid w:val="00B474F0"/>
    <w:rsid w:val="00B64F10"/>
    <w:rsid w:val="00B755EE"/>
    <w:rsid w:val="00B76257"/>
    <w:rsid w:val="00B85932"/>
    <w:rsid w:val="00B91D23"/>
    <w:rsid w:val="00B97A30"/>
    <w:rsid w:val="00BA0EBB"/>
    <w:rsid w:val="00BA4BA3"/>
    <w:rsid w:val="00BA7F50"/>
    <w:rsid w:val="00BB6AE5"/>
    <w:rsid w:val="00BC184C"/>
    <w:rsid w:val="00BD1DF8"/>
    <w:rsid w:val="00C000BD"/>
    <w:rsid w:val="00C106F5"/>
    <w:rsid w:val="00C21613"/>
    <w:rsid w:val="00C40A50"/>
    <w:rsid w:val="00C603D3"/>
    <w:rsid w:val="00C7438C"/>
    <w:rsid w:val="00C87E1A"/>
    <w:rsid w:val="00C97463"/>
    <w:rsid w:val="00CA78D6"/>
    <w:rsid w:val="00CB1FEC"/>
    <w:rsid w:val="00CE2520"/>
    <w:rsid w:val="00D0041A"/>
    <w:rsid w:val="00D30050"/>
    <w:rsid w:val="00D30489"/>
    <w:rsid w:val="00D35770"/>
    <w:rsid w:val="00D370D3"/>
    <w:rsid w:val="00D51BC4"/>
    <w:rsid w:val="00D5519F"/>
    <w:rsid w:val="00DA0C44"/>
    <w:rsid w:val="00DA4E0B"/>
    <w:rsid w:val="00DB5D13"/>
    <w:rsid w:val="00DD7FDC"/>
    <w:rsid w:val="00E10C06"/>
    <w:rsid w:val="00E20ABE"/>
    <w:rsid w:val="00E22D92"/>
    <w:rsid w:val="00E26A83"/>
    <w:rsid w:val="00E4693A"/>
    <w:rsid w:val="00E530E0"/>
    <w:rsid w:val="00E845E5"/>
    <w:rsid w:val="00E90098"/>
    <w:rsid w:val="00EC701C"/>
    <w:rsid w:val="00ED09E1"/>
    <w:rsid w:val="00ED4836"/>
    <w:rsid w:val="00EF0156"/>
    <w:rsid w:val="00F14BC9"/>
    <w:rsid w:val="00F159D9"/>
    <w:rsid w:val="00F22A30"/>
    <w:rsid w:val="00F40AF2"/>
    <w:rsid w:val="00F46FE9"/>
    <w:rsid w:val="00F62184"/>
    <w:rsid w:val="00F65082"/>
    <w:rsid w:val="00F7381C"/>
    <w:rsid w:val="00F940D5"/>
    <w:rsid w:val="00FD2768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18BD"/>
  <w15:docId w15:val="{A8296B6A-EFEE-4C21-A08D-057B4FE5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kaso@1-geo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B22C-FAEF-4305-82BA-939B4301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Ludvík Jakub</cp:lastModifiedBy>
  <cp:revision>50</cp:revision>
  <cp:lastPrinted>2021-03-09T09:40:00Z</cp:lastPrinted>
  <dcterms:created xsi:type="dcterms:W3CDTF">2015-02-18T19:21:00Z</dcterms:created>
  <dcterms:modified xsi:type="dcterms:W3CDTF">2022-04-06T08:42:00Z</dcterms:modified>
</cp:coreProperties>
</file>